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E0CC88D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0FF27D2F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64B92167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2D436880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0CF8B48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1B7678BB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02578E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3E5B037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DA5E859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51F00D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16F9D4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1F1ABF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2F5E461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4EB4D99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B0D88C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def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14:paraId="2143D50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424FB4D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14:paraId="06D8C93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45ACE0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143463E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ax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38E975F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F5ECDB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0772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in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6FC808E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80B6C5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1949778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27AD83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14:paraId="2DC5D14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>"The optimal value is:", end=" ")</w:t>
      </w:r>
    </w:p>
    <w:p w14:paraId="58C2C586" w14:textId="77777777" w:rsidR="00402056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5044A8F0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85837DF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F23692E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12BCBEA7" w14:textId="7B643A74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C41FBFF" w14:textId="0A6D66E4" w:rsidR="00402056" w:rsidRPr="00402056" w:rsidRDefault="00402056" w:rsidP="006F11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0F90B" wp14:editId="002EE80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562860" cy="6286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ABABF" w14:textId="3E5A5F91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10B266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3CDF2F3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EE157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EBA511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C6D26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2827F7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3613EC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2B29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78F65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8FFC2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3C9C1C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E1CE1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F30BD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B1AEA1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2932EC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3773C0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0468BF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D738DC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51283A7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251636D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AB829" w14:textId="77777777"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14:paraId="7F9D0BCD" w14:textId="77777777"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76C4" w14:textId="3496F33E" w:rsidR="00E714EE" w:rsidRDefault="00B221C0">
    <w:pPr>
      <w:pStyle w:val="Footer"/>
    </w:pPr>
    <w:r>
      <w:t>REG.NO:21162318010</w:t>
    </w:r>
    <w:r w:rsidR="00402056">
      <w:t>79</w:t>
    </w:r>
    <w:r>
      <w:ptab w:relativeTo="margin" w:alignment="center" w:leader="none"/>
    </w:r>
    <w:r>
      <w:ptab w:relativeTo="margin" w:alignment="right" w:leader="none"/>
    </w:r>
    <w:r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96CF" w14:textId="77777777"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14:paraId="1EFE7AD4" w14:textId="77777777"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402056"/>
    <w:rsid w:val="004118D1"/>
    <w:rsid w:val="005A6BD2"/>
    <w:rsid w:val="006637C0"/>
    <w:rsid w:val="006F112D"/>
    <w:rsid w:val="0089748E"/>
    <w:rsid w:val="00B2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CCD3"/>
  <w15:docId w15:val="{50E5290F-90D0-4F93-B1AB-5A7141F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ck S</cp:lastModifiedBy>
  <cp:revision>2</cp:revision>
  <dcterms:created xsi:type="dcterms:W3CDTF">2024-06-16T06:48:00Z</dcterms:created>
  <dcterms:modified xsi:type="dcterms:W3CDTF">2024-06-16T06:48:00Z</dcterms:modified>
</cp:coreProperties>
</file>